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05" w:rsidRDefault="00242471" w:rsidP="00413F05">
      <w:pPr>
        <w:pStyle w:val="Titre3"/>
        <w:jc w:val="left"/>
        <w:rPr>
          <w:rFonts w:cs="Traditional Arabic"/>
          <w:sz w:val="20"/>
          <w:szCs w:val="18"/>
        </w:rPr>
      </w:pPr>
      <w:r>
        <w:rPr>
          <w:rFonts w:cs="Traditional Arabic"/>
          <w:noProof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0.5pt;margin-top:-41.05pt;width:36.9pt;height:51.7pt;z-index:-251657728;mso-wrap-edited:f" wrapcoords="-309 0 -309 21400 21600 21400 21600 0 -309 0">
            <v:imagedata r:id="rId7" o:title=""/>
            <w10:wrap type="square"/>
          </v:shape>
          <o:OLEObject Type="Embed" ProgID="MSPhotoEd.3" ShapeID="_x0000_s1028" DrawAspect="Content" ObjectID="_1793779552" r:id="rId8"/>
        </w:pict>
      </w:r>
      <w:r w:rsidR="00413F05" w:rsidRPr="00413F05">
        <w:rPr>
          <w:rFonts w:cs="Traditional Arabic"/>
          <w:sz w:val="20"/>
          <w:szCs w:val="18"/>
        </w:rPr>
        <w:t xml:space="preserve">                 </w:t>
      </w:r>
    </w:p>
    <w:p w:rsidR="00834F13" w:rsidRDefault="004C28AE" w:rsidP="00834F13"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4620</wp:posOffset>
            </wp:positionV>
            <wp:extent cx="602615" cy="533400"/>
            <wp:effectExtent l="19050" t="0" r="6985" b="0"/>
            <wp:wrapSquare wrapText="bothSides"/>
            <wp:docPr id="2" name="Image 1" descr="C:\Users\Insys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ys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87" t="4407" r="14874" b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F13" w:rsidRPr="00834F13" w:rsidRDefault="004C28AE" w:rsidP="00834F13">
      <w: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02870</wp:posOffset>
            </wp:positionV>
            <wp:extent cx="602615" cy="533400"/>
            <wp:effectExtent l="19050" t="0" r="6985" b="0"/>
            <wp:wrapSquare wrapText="bothSides"/>
            <wp:docPr id="1" name="Image 1" descr="C:\Users\Insys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ys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87" t="4407" r="14874" b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05" w:rsidRDefault="00413F05" w:rsidP="0001006D">
      <w:pPr>
        <w:pStyle w:val="Titre3"/>
        <w:rPr>
          <w:rFonts w:cs="Traditional Arabic"/>
          <w:color w:val="00B050"/>
          <w:sz w:val="36"/>
          <w:szCs w:val="36"/>
        </w:rPr>
      </w:pPr>
      <w:r w:rsidRPr="00834F13">
        <w:rPr>
          <w:rFonts w:cs="Traditional Arabic"/>
          <w:szCs w:val="18"/>
        </w:rPr>
        <w:t xml:space="preserve">     </w:t>
      </w:r>
      <w:r w:rsidR="00834F13" w:rsidRPr="00834F13">
        <w:rPr>
          <w:emboss/>
          <w:color w:val="00B050"/>
          <w:sz w:val="36"/>
          <w:szCs w:val="36"/>
          <w:lang w:bidi="ar-TN"/>
        </w:rPr>
        <w:t>Institut Supérieur Agronomique de Chott-Mariem</w:t>
      </w:r>
      <w:r w:rsidRPr="00834F13">
        <w:rPr>
          <w:rFonts w:cs="Traditional Arabic"/>
          <w:color w:val="00B050"/>
          <w:sz w:val="36"/>
          <w:szCs w:val="36"/>
        </w:rPr>
        <w:t xml:space="preserve"> </w:t>
      </w:r>
    </w:p>
    <w:p w:rsidR="00413F05" w:rsidRDefault="00413F05" w:rsidP="00413F05">
      <w:pPr>
        <w:bidi w:val="0"/>
        <w:rPr>
          <w:rFonts w:cs="Traditional Arabic"/>
          <w:b/>
          <w:bCs/>
          <w:noProof w:val="0"/>
        </w:rPr>
      </w:pPr>
    </w:p>
    <w:p w:rsidR="00EE3E22" w:rsidRPr="00422C18" w:rsidRDefault="00EE3E22" w:rsidP="00D66824">
      <w:pPr>
        <w:jc w:val="center"/>
        <w:rPr>
          <w:b/>
          <w:bCs/>
          <w:sz w:val="36"/>
          <w:szCs w:val="36"/>
        </w:rPr>
      </w:pPr>
      <w:r w:rsidRPr="00422C18">
        <w:rPr>
          <w:b/>
          <w:bCs/>
          <w:sz w:val="36"/>
          <w:szCs w:val="36"/>
        </w:rPr>
        <w:t>Fiche de Contact</w:t>
      </w:r>
    </w:p>
    <w:p w:rsidR="00D66824" w:rsidRDefault="00D66824" w:rsidP="00D66824">
      <w:pPr>
        <w:pStyle w:val="Heading2"/>
        <w:spacing w:before="232"/>
        <w:ind w:right="1260"/>
        <w:jc w:val="center"/>
      </w:pPr>
      <w:r>
        <w:t xml:space="preserve">       (Proj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’Études</w:t>
      </w:r>
      <w:r>
        <w:rPr>
          <w:spacing w:val="-1"/>
        </w:rPr>
        <w:t xml:space="preserve"> </w:t>
      </w:r>
      <w:r>
        <w:t>20..  / 20..</w:t>
      </w:r>
      <w:r w:rsidR="00B42C50">
        <w:t xml:space="preserve"> </w:t>
      </w:r>
      <w:r>
        <w:t>)</w:t>
      </w:r>
    </w:p>
    <w:p w:rsidR="00EE3E22" w:rsidRPr="001C726C" w:rsidRDefault="00EE3E22" w:rsidP="00EE3E22">
      <w:pPr>
        <w:jc w:val="center"/>
        <w:rPr>
          <w:b/>
          <w:bCs/>
          <w:sz w:val="28"/>
        </w:rPr>
      </w:pPr>
    </w:p>
    <w:p w:rsidR="00EE3E22" w:rsidRPr="00422C18" w:rsidRDefault="00EE3E22" w:rsidP="00EE3E22">
      <w:pPr>
        <w:rPr>
          <w:b/>
          <w:bCs/>
          <w:sz w:val="10"/>
          <w:szCs w:val="10"/>
        </w:rPr>
      </w:pPr>
    </w:p>
    <w:p w:rsidR="00EE3E22" w:rsidRPr="00F8582A" w:rsidRDefault="00EE3E22" w:rsidP="00EE3E22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Nom et Prénom de l’Étudiant (e) : ……………………………………</w:t>
      </w:r>
      <w:r>
        <w:rPr>
          <w:rFonts w:hint="cs"/>
          <w:b/>
          <w:bCs/>
          <w:sz w:val="22"/>
          <w:szCs w:val="22"/>
          <w:rtl/>
        </w:rPr>
        <w:t>.................................</w:t>
      </w:r>
      <w:r w:rsidR="00765AF1">
        <w:rPr>
          <w:b/>
          <w:bCs/>
          <w:sz w:val="22"/>
          <w:szCs w:val="22"/>
        </w:rPr>
        <w:t>..</w:t>
      </w:r>
    </w:p>
    <w:p w:rsidR="00EE3E22" w:rsidRPr="00F8582A" w:rsidRDefault="00EE3E22" w:rsidP="00D66824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Spécialité : ………………………………</w:t>
      </w:r>
      <w:r>
        <w:rPr>
          <w:b/>
          <w:bCs/>
          <w:sz w:val="22"/>
          <w:szCs w:val="22"/>
        </w:rPr>
        <w:t>…</w:t>
      </w:r>
      <w:r w:rsidR="00D66824">
        <w:rPr>
          <w:b/>
          <w:bCs/>
          <w:sz w:val="22"/>
          <w:szCs w:val="22"/>
        </w:rPr>
        <w:t>...………..</w:t>
      </w:r>
      <w:r>
        <w:rPr>
          <w:b/>
          <w:bCs/>
          <w:sz w:val="22"/>
          <w:szCs w:val="22"/>
        </w:rPr>
        <w:t>……..</w:t>
      </w:r>
      <w:r w:rsidRPr="00F8582A">
        <w:rPr>
          <w:b/>
          <w:bCs/>
          <w:sz w:val="22"/>
          <w:szCs w:val="22"/>
        </w:rPr>
        <w:t>………………………….</w:t>
      </w:r>
      <w:r>
        <w:rPr>
          <w:rFonts w:hint="cs"/>
          <w:b/>
          <w:bCs/>
          <w:sz w:val="22"/>
          <w:szCs w:val="22"/>
          <w:rtl/>
        </w:rPr>
        <w:t>........</w:t>
      </w:r>
      <w:r w:rsidR="00765AF1">
        <w:rPr>
          <w:b/>
          <w:bCs/>
          <w:sz w:val="22"/>
          <w:szCs w:val="22"/>
        </w:rPr>
        <w:t>...</w:t>
      </w:r>
    </w:p>
    <w:p w:rsidR="00EE3E22" w:rsidRDefault="00EE3E22" w:rsidP="00EE3E22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N° CIN :…………………………</w:t>
      </w:r>
      <w:r>
        <w:rPr>
          <w:b/>
          <w:bCs/>
          <w:sz w:val="22"/>
          <w:szCs w:val="22"/>
        </w:rPr>
        <w:t>…………délivrée le : …………………………</w:t>
      </w:r>
      <w:r>
        <w:rPr>
          <w:rFonts w:hint="cs"/>
          <w:b/>
          <w:bCs/>
          <w:sz w:val="22"/>
          <w:szCs w:val="22"/>
          <w:rtl/>
        </w:rPr>
        <w:t>................</w:t>
      </w:r>
      <w:r w:rsidR="00765AF1">
        <w:rPr>
          <w:b/>
          <w:bCs/>
          <w:sz w:val="22"/>
          <w:szCs w:val="22"/>
        </w:rPr>
        <w:t>...</w:t>
      </w:r>
    </w:p>
    <w:p w:rsidR="00E433EA" w:rsidRPr="00F8582A" w:rsidRDefault="00E433EA" w:rsidP="00E944C7">
      <w:pPr>
        <w:bidi w:val="0"/>
        <w:spacing w:line="360" w:lineRule="auto"/>
        <w:rPr>
          <w:b/>
          <w:bCs/>
          <w:sz w:val="22"/>
          <w:szCs w:val="22"/>
        </w:rPr>
      </w:pPr>
      <w:r w:rsidRPr="00C05C9B">
        <w:rPr>
          <w:b/>
          <w:bCs/>
          <w:sz w:val="22"/>
          <w:szCs w:val="22"/>
        </w:rPr>
        <w:t>Tél</w:t>
      </w:r>
      <w:r w:rsidR="009B6400" w:rsidRPr="00C05C9B">
        <w:rPr>
          <w:b/>
          <w:bCs/>
          <w:sz w:val="22"/>
          <w:szCs w:val="22"/>
        </w:rPr>
        <w:t>é</w:t>
      </w:r>
      <w:r w:rsidR="0055756B">
        <w:rPr>
          <w:b/>
          <w:bCs/>
          <w:sz w:val="22"/>
          <w:szCs w:val="22"/>
        </w:rPr>
        <w:t>phone</w:t>
      </w:r>
      <w:r w:rsidR="0055756B" w:rsidRPr="00F8582A">
        <w:rPr>
          <w:b/>
          <w:bCs/>
          <w:sz w:val="22"/>
          <w:szCs w:val="22"/>
        </w:rPr>
        <w:t>:</w:t>
      </w:r>
      <w:r w:rsidRPr="00C05C9B">
        <w:rPr>
          <w:b/>
          <w:bCs/>
          <w:sz w:val="22"/>
          <w:szCs w:val="22"/>
        </w:rPr>
        <w:t>……………………………….E-mail</w:t>
      </w:r>
      <w:r w:rsidR="0055756B" w:rsidRPr="00F8582A">
        <w:rPr>
          <w:b/>
          <w:bCs/>
          <w:sz w:val="22"/>
          <w:szCs w:val="22"/>
        </w:rPr>
        <w:t>:</w:t>
      </w:r>
      <w:r w:rsidRPr="00C05C9B">
        <w:rPr>
          <w:b/>
          <w:bCs/>
          <w:sz w:val="22"/>
          <w:szCs w:val="22"/>
        </w:rPr>
        <w:t>…………………………………………</w:t>
      </w:r>
      <w:r w:rsidR="00E944C7" w:rsidRPr="00C05C9B">
        <w:rPr>
          <w:b/>
          <w:bCs/>
          <w:sz w:val="22"/>
          <w:szCs w:val="22"/>
        </w:rPr>
        <w:t>…</w:t>
      </w:r>
      <w:r w:rsidRPr="00C05C9B">
        <w:rPr>
          <w:b/>
          <w:bCs/>
          <w:sz w:val="22"/>
          <w:szCs w:val="22"/>
        </w:rPr>
        <w:t>.</w:t>
      </w:r>
      <w:r w:rsidR="0055756B">
        <w:rPr>
          <w:b/>
          <w:bCs/>
          <w:sz w:val="22"/>
          <w:szCs w:val="22"/>
        </w:rPr>
        <w:t>.</w:t>
      </w:r>
    </w:p>
    <w:p w:rsidR="00EE3E22" w:rsidRDefault="00EE3E22" w:rsidP="00DE2D9B">
      <w:pPr>
        <w:bidi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u PFE : </w:t>
      </w:r>
      <w:r w:rsidRPr="00F8582A">
        <w:rPr>
          <w:b/>
          <w:bCs/>
          <w:sz w:val="22"/>
          <w:szCs w:val="22"/>
        </w:rPr>
        <w:t>………………………………………………………</w:t>
      </w:r>
      <w:r>
        <w:rPr>
          <w:rFonts w:hint="cs"/>
          <w:b/>
          <w:bCs/>
          <w:sz w:val="22"/>
          <w:szCs w:val="22"/>
          <w:rtl/>
        </w:rPr>
        <w:t>.................................</w:t>
      </w:r>
      <w:r w:rsidR="00765AF1">
        <w:rPr>
          <w:b/>
          <w:bCs/>
          <w:sz w:val="22"/>
          <w:szCs w:val="22"/>
        </w:rPr>
        <w:t>....</w:t>
      </w:r>
    </w:p>
    <w:p w:rsidR="00152557" w:rsidRPr="00F8582A" w:rsidRDefault="00152557" w:rsidP="00152557">
      <w:pPr>
        <w:bidi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765AF1">
        <w:rPr>
          <w:b/>
          <w:bCs/>
          <w:sz w:val="22"/>
          <w:szCs w:val="22"/>
        </w:rPr>
        <w:t>...</w:t>
      </w:r>
    </w:p>
    <w:p w:rsidR="00EE3E22" w:rsidRDefault="00EE3E22" w:rsidP="00E944C7">
      <w:pPr>
        <w:bidi w:val="0"/>
        <w:spacing w:line="360" w:lineRule="auto"/>
        <w:rPr>
          <w:b/>
          <w:bCs/>
          <w:sz w:val="22"/>
          <w:szCs w:val="22"/>
        </w:rPr>
      </w:pPr>
      <w:r w:rsidRPr="007B66D0">
        <w:rPr>
          <w:b/>
          <w:bCs/>
          <w:sz w:val="22"/>
          <w:szCs w:val="22"/>
        </w:rPr>
        <w:t>Encadr</w:t>
      </w:r>
      <w:r w:rsidR="00E433EA" w:rsidRPr="007B66D0">
        <w:rPr>
          <w:b/>
          <w:bCs/>
          <w:sz w:val="22"/>
          <w:szCs w:val="22"/>
        </w:rPr>
        <w:t>ant</w:t>
      </w:r>
      <w:r w:rsidR="00E944C7" w:rsidRPr="007B66D0">
        <w:rPr>
          <w:b/>
          <w:bCs/>
          <w:sz w:val="22"/>
          <w:szCs w:val="22"/>
        </w:rPr>
        <w:t>s ISA /autres organismes</w:t>
      </w:r>
      <w:r w:rsidRPr="007B66D0">
        <w:rPr>
          <w:b/>
          <w:bCs/>
          <w:sz w:val="22"/>
          <w:szCs w:val="22"/>
        </w:rPr>
        <w:t>:</w:t>
      </w:r>
      <w:r w:rsidRPr="00F8582A">
        <w:rPr>
          <w:b/>
          <w:bCs/>
          <w:sz w:val="22"/>
          <w:szCs w:val="22"/>
        </w:rPr>
        <w:t xml:space="preserve"> …………………………..</w:t>
      </w:r>
      <w:r>
        <w:rPr>
          <w:rFonts w:hint="cs"/>
          <w:b/>
          <w:bCs/>
          <w:sz w:val="22"/>
          <w:szCs w:val="22"/>
          <w:rtl/>
        </w:rPr>
        <w:t>............................</w:t>
      </w:r>
      <w:r w:rsidR="00E944C7">
        <w:rPr>
          <w:b/>
          <w:bCs/>
          <w:sz w:val="22"/>
          <w:szCs w:val="22"/>
        </w:rPr>
        <w:t>..............</w:t>
      </w:r>
      <w:r w:rsidR="00765AF1">
        <w:rPr>
          <w:b/>
          <w:bCs/>
          <w:sz w:val="22"/>
          <w:szCs w:val="22"/>
        </w:rPr>
        <w:t>....</w:t>
      </w:r>
    </w:p>
    <w:p w:rsidR="00E433EA" w:rsidRPr="00E433EA" w:rsidRDefault="00E433EA" w:rsidP="00E433EA">
      <w:pPr>
        <w:bidi w:val="0"/>
        <w:spacing w:line="360" w:lineRule="auto"/>
        <w:rPr>
          <w:b/>
          <w:bCs/>
          <w:sz w:val="18"/>
          <w:szCs w:val="18"/>
        </w:rPr>
      </w:pPr>
    </w:p>
    <w:p w:rsidR="00EE3E22" w:rsidRPr="00F8582A" w:rsidRDefault="00EE3E22" w:rsidP="00EE3E22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Organisme d’accueil : ………………………………………………….</w:t>
      </w:r>
      <w:r>
        <w:rPr>
          <w:rFonts w:hint="cs"/>
          <w:b/>
          <w:bCs/>
          <w:sz w:val="22"/>
          <w:szCs w:val="22"/>
          <w:rtl/>
        </w:rPr>
        <w:t>.................................</w:t>
      </w:r>
      <w:r w:rsidR="00765AF1">
        <w:rPr>
          <w:b/>
          <w:bCs/>
          <w:sz w:val="22"/>
          <w:szCs w:val="22"/>
        </w:rPr>
        <w:t>.</w:t>
      </w:r>
    </w:p>
    <w:p w:rsidR="00EE3E22" w:rsidRPr="00F8582A" w:rsidRDefault="00EE3E22" w:rsidP="0001006D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Adresse : ………………………………………………………</w:t>
      </w:r>
      <w:r w:rsidR="0001006D" w:rsidRPr="0001006D">
        <w:rPr>
          <w:b/>
          <w:bCs/>
          <w:sz w:val="22"/>
          <w:szCs w:val="22"/>
        </w:rPr>
        <w:t xml:space="preserve"> </w:t>
      </w:r>
      <w:r w:rsidR="0001006D" w:rsidRPr="00F8582A">
        <w:rPr>
          <w:b/>
          <w:bCs/>
          <w:sz w:val="22"/>
          <w:szCs w:val="22"/>
        </w:rPr>
        <w:t xml:space="preserve">Téléphone : </w:t>
      </w:r>
      <w:r w:rsidRPr="00F8582A">
        <w:rPr>
          <w:b/>
          <w:bCs/>
          <w:sz w:val="22"/>
          <w:szCs w:val="22"/>
        </w:rPr>
        <w:t>……………</w:t>
      </w:r>
      <w:r>
        <w:rPr>
          <w:rFonts w:hint="cs"/>
          <w:b/>
          <w:bCs/>
          <w:sz w:val="22"/>
          <w:szCs w:val="22"/>
          <w:rtl/>
        </w:rPr>
        <w:t>.......</w:t>
      </w:r>
    </w:p>
    <w:p w:rsidR="00E433EA" w:rsidRDefault="00EE3E22" w:rsidP="00E433EA">
      <w:pPr>
        <w:bidi w:val="0"/>
        <w:spacing w:line="360" w:lineRule="auto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Période et/ou durée de Stage : ………………………………………….</w:t>
      </w:r>
      <w:r>
        <w:rPr>
          <w:rFonts w:hint="cs"/>
          <w:b/>
          <w:bCs/>
          <w:sz w:val="22"/>
          <w:szCs w:val="22"/>
          <w:rtl/>
        </w:rPr>
        <w:t>................................</w:t>
      </w:r>
      <w:r w:rsidR="00765AF1">
        <w:rPr>
          <w:b/>
          <w:bCs/>
          <w:sz w:val="22"/>
          <w:szCs w:val="22"/>
        </w:rPr>
        <w:t>.</w:t>
      </w:r>
    </w:p>
    <w:p w:rsidR="00E433EA" w:rsidRDefault="00C05C9B" w:rsidP="00C05C9B">
      <w:pPr>
        <w:bidi w:val="0"/>
        <w:spacing w:line="360" w:lineRule="auto"/>
        <w:rPr>
          <w:b/>
          <w:bCs/>
          <w:sz w:val="22"/>
          <w:szCs w:val="22"/>
        </w:rPr>
      </w:pPr>
      <w:r w:rsidRPr="00C05C9B">
        <w:rPr>
          <w:b/>
          <w:bCs/>
          <w:sz w:val="22"/>
          <w:szCs w:val="22"/>
        </w:rPr>
        <w:t>Logistique</w:t>
      </w:r>
      <w:r w:rsidR="00E433EA" w:rsidRPr="00C05C9B">
        <w:rPr>
          <w:b/>
          <w:bCs/>
          <w:sz w:val="22"/>
          <w:szCs w:val="22"/>
        </w:rPr>
        <w:t xml:space="preserve"> demandé</w:t>
      </w:r>
      <w:r w:rsidRPr="00C05C9B">
        <w:rPr>
          <w:b/>
          <w:bCs/>
          <w:sz w:val="22"/>
          <w:szCs w:val="22"/>
        </w:rPr>
        <w:t>e</w:t>
      </w:r>
      <w:r w:rsidR="00E433EA" w:rsidRPr="00C05C9B">
        <w:rPr>
          <w:b/>
          <w:bCs/>
          <w:sz w:val="22"/>
          <w:szCs w:val="22"/>
        </w:rPr>
        <w:t xml:space="preserve"> à l’ISA :………………………………………………………………</w:t>
      </w:r>
      <w:r w:rsidR="00765AF1">
        <w:rPr>
          <w:b/>
          <w:bCs/>
          <w:sz w:val="22"/>
          <w:szCs w:val="22"/>
        </w:rPr>
        <w:t>.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EE3E22" w:rsidRPr="00F8582A" w:rsidTr="00CB55EA">
        <w:tc>
          <w:tcPr>
            <w:tcW w:w="8931" w:type="dxa"/>
          </w:tcPr>
          <w:p w:rsidR="00EE3E22" w:rsidRPr="00A478D0" w:rsidRDefault="00EE3E22" w:rsidP="00EE3E22">
            <w:pPr>
              <w:rPr>
                <w:b/>
                <w:bCs/>
                <w:sz w:val="22"/>
                <w:szCs w:val="22"/>
              </w:rPr>
            </w:pPr>
          </w:p>
          <w:p w:rsidR="00F648E8" w:rsidRPr="00D66824" w:rsidRDefault="00EE3E22" w:rsidP="00675D5D">
            <w:pPr>
              <w:bidi w:val="0"/>
              <w:rPr>
                <w:b/>
                <w:bCs/>
                <w:sz w:val="24"/>
                <w:szCs w:val="24"/>
              </w:rPr>
            </w:pPr>
            <w:r w:rsidRPr="00A478D0">
              <w:rPr>
                <w:b/>
                <w:bCs/>
                <w:sz w:val="22"/>
                <w:szCs w:val="22"/>
              </w:rPr>
              <w:t xml:space="preserve"> </w:t>
            </w:r>
            <w:r w:rsidR="00836E14" w:rsidRPr="00D66824">
              <w:rPr>
                <w:b/>
                <w:bCs/>
                <w:sz w:val="24"/>
                <w:szCs w:val="24"/>
              </w:rPr>
              <w:t>Encadrant(s)</w:t>
            </w:r>
            <w:r w:rsidR="00675D5D">
              <w:rPr>
                <w:b/>
                <w:bCs/>
                <w:sz w:val="24"/>
                <w:szCs w:val="24"/>
              </w:rPr>
              <w:t xml:space="preserve">                </w:t>
            </w:r>
            <w:r w:rsidR="00836E14" w:rsidRPr="00A478D0">
              <w:rPr>
                <w:b/>
                <w:bCs/>
                <w:sz w:val="22"/>
                <w:szCs w:val="22"/>
              </w:rPr>
              <w:t xml:space="preserve">        </w:t>
            </w:r>
            <w:r w:rsidR="00F648E8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050540">
              <w:rPr>
                <w:b/>
                <w:bCs/>
                <w:sz w:val="22"/>
                <w:szCs w:val="22"/>
              </w:rPr>
              <w:t xml:space="preserve">    </w:t>
            </w:r>
            <w:r w:rsidR="00D66824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="00050540">
              <w:rPr>
                <w:b/>
                <w:bCs/>
                <w:sz w:val="22"/>
                <w:szCs w:val="22"/>
              </w:rPr>
              <w:t xml:space="preserve">  </w:t>
            </w:r>
            <w:r w:rsidR="00836E14">
              <w:rPr>
                <w:b/>
                <w:bCs/>
                <w:sz w:val="22"/>
                <w:szCs w:val="22"/>
              </w:rPr>
              <w:t xml:space="preserve"> </w:t>
            </w:r>
            <w:r w:rsidR="00836E14" w:rsidRPr="00D66824">
              <w:rPr>
                <w:b/>
                <w:bCs/>
                <w:sz w:val="24"/>
                <w:szCs w:val="24"/>
              </w:rPr>
              <w:t xml:space="preserve">Directeur du Département    </w:t>
            </w:r>
          </w:p>
          <w:p w:rsidR="00F648E8" w:rsidRPr="00D66824" w:rsidRDefault="00F648E8" w:rsidP="00F648E8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EE3E22" w:rsidRPr="00A478D0" w:rsidRDefault="00836E14" w:rsidP="00F648E8">
            <w:pPr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  <w:p w:rsidR="00F648E8" w:rsidRPr="00D66824" w:rsidRDefault="00D66824" w:rsidP="00D668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48E8" w:rsidRPr="00D66824">
              <w:rPr>
                <w:b/>
                <w:bCs/>
                <w:sz w:val="24"/>
                <w:szCs w:val="24"/>
              </w:rPr>
              <w:t xml:space="preserve">Directeur de l’organisme d’acceuil </w:t>
            </w:r>
            <w:r w:rsidR="0055756B" w:rsidRPr="00D66824">
              <w:rPr>
                <w:b/>
                <w:bCs/>
                <w:sz w:val="24"/>
                <w:szCs w:val="24"/>
              </w:rPr>
              <w:t xml:space="preserve">     </w:t>
            </w:r>
            <w:r w:rsidR="00F648E8" w:rsidRPr="00D66824"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F648E8" w:rsidRPr="00D66824">
              <w:rPr>
                <w:b/>
                <w:bCs/>
                <w:sz w:val="24"/>
                <w:szCs w:val="24"/>
              </w:rPr>
              <w:t xml:space="preserve">                        Étudiants    </w:t>
            </w:r>
          </w:p>
          <w:p w:rsidR="00F648E8" w:rsidRPr="00D66824" w:rsidRDefault="00F648E8" w:rsidP="00F648E8">
            <w:pPr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rPr>
                <w:b/>
                <w:bCs/>
                <w:sz w:val="22"/>
                <w:szCs w:val="22"/>
              </w:rPr>
            </w:pPr>
          </w:p>
          <w:p w:rsidR="00836E14" w:rsidRPr="00A478D0" w:rsidRDefault="00836E14" w:rsidP="00F648E8">
            <w:pPr>
              <w:rPr>
                <w:b/>
                <w:bCs/>
                <w:sz w:val="22"/>
                <w:szCs w:val="22"/>
              </w:rPr>
            </w:pPr>
            <w:r w:rsidRPr="00A478D0">
              <w:rPr>
                <w:b/>
                <w:bCs/>
                <w:sz w:val="22"/>
                <w:szCs w:val="22"/>
              </w:rPr>
              <w:t xml:space="preserve"> </w:t>
            </w:r>
          </w:p>
          <w:p w:rsidR="00EE3E22" w:rsidRPr="00A478D0" w:rsidRDefault="00EE3E22" w:rsidP="00EE3E2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A3986" w:rsidRDefault="00EE3E22" w:rsidP="00EE3E22">
      <w:pPr>
        <w:bidi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</w:p>
    <w:p w:rsidR="00EE3E22" w:rsidRDefault="00AA3986" w:rsidP="00EE74B1">
      <w:pPr>
        <w:bidi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="00EE3E22">
        <w:rPr>
          <w:b/>
          <w:bCs/>
          <w:szCs w:val="24"/>
        </w:rPr>
        <w:t xml:space="preserve"> </w:t>
      </w:r>
      <w:r w:rsidR="001E04A4">
        <w:rPr>
          <w:b/>
          <w:bCs/>
          <w:sz w:val="22"/>
          <w:szCs w:val="22"/>
        </w:rPr>
        <w:t>L</w:t>
      </w:r>
      <w:r w:rsidR="00EE74B1">
        <w:rPr>
          <w:b/>
          <w:bCs/>
          <w:sz w:val="22"/>
          <w:szCs w:val="22"/>
        </w:rPr>
        <w:t>e</w:t>
      </w:r>
      <w:r w:rsidR="001E04A4">
        <w:rPr>
          <w:b/>
          <w:bCs/>
          <w:sz w:val="22"/>
          <w:szCs w:val="22"/>
        </w:rPr>
        <w:t xml:space="preserve"> Direc</w:t>
      </w:r>
      <w:r w:rsidR="0017136A">
        <w:rPr>
          <w:b/>
          <w:bCs/>
          <w:sz w:val="22"/>
          <w:szCs w:val="22"/>
        </w:rPr>
        <w:t>t</w:t>
      </w:r>
      <w:r w:rsidR="009A3F18">
        <w:rPr>
          <w:b/>
          <w:bCs/>
          <w:sz w:val="22"/>
          <w:szCs w:val="22"/>
        </w:rPr>
        <w:t>eur</w:t>
      </w:r>
      <w:r w:rsidR="001E04A4">
        <w:rPr>
          <w:b/>
          <w:bCs/>
          <w:sz w:val="22"/>
          <w:szCs w:val="22"/>
        </w:rPr>
        <w:t xml:space="preserve"> des Stages</w:t>
      </w:r>
    </w:p>
    <w:p w:rsidR="00EE3E22" w:rsidRDefault="00EE3E22" w:rsidP="00EE3E22">
      <w:pPr>
        <w:rPr>
          <w:lang w:bidi="ar-TN"/>
        </w:rPr>
      </w:pPr>
      <w:bookmarkStart w:id="0" w:name="_GoBack"/>
      <w:bookmarkEnd w:id="0"/>
    </w:p>
    <w:p w:rsidR="00AA3986" w:rsidRDefault="00AA3986" w:rsidP="00EE3E22">
      <w:pPr>
        <w:rPr>
          <w:rtl/>
          <w:lang w:bidi="ar-TN"/>
        </w:rPr>
      </w:pPr>
    </w:p>
    <w:p w:rsidR="0001006D" w:rsidRDefault="0001006D" w:rsidP="00EE3E22">
      <w:pPr>
        <w:jc w:val="right"/>
        <w:rPr>
          <w:lang w:bidi="ar-TN"/>
        </w:rPr>
      </w:pPr>
    </w:p>
    <w:p w:rsidR="00D66824" w:rsidRDefault="00D66824" w:rsidP="00EE3E22">
      <w:pPr>
        <w:jc w:val="right"/>
        <w:rPr>
          <w:lang w:bidi="ar-TN"/>
        </w:rPr>
      </w:pPr>
    </w:p>
    <w:p w:rsidR="00D66824" w:rsidRDefault="00D66824" w:rsidP="00EE3E22">
      <w:pPr>
        <w:jc w:val="right"/>
        <w:rPr>
          <w:lang w:bidi="ar-TN"/>
        </w:rPr>
      </w:pPr>
    </w:p>
    <w:p w:rsidR="001E08DB" w:rsidRDefault="001E08DB" w:rsidP="00EE3E22">
      <w:pPr>
        <w:jc w:val="right"/>
        <w:rPr>
          <w:lang w:bidi="ar-TN"/>
        </w:rPr>
      </w:pPr>
    </w:p>
    <w:p w:rsidR="00EE3E22" w:rsidRPr="00830830" w:rsidRDefault="00EE3E22" w:rsidP="00EE3E22">
      <w:pPr>
        <w:jc w:val="right"/>
        <w:rPr>
          <w:sz w:val="2"/>
          <w:szCs w:val="2"/>
          <w:lang w:bidi="ar-TN"/>
        </w:rPr>
      </w:pPr>
    </w:p>
    <w:p w:rsidR="00D45555" w:rsidRPr="00413F05" w:rsidRDefault="00EE3E22" w:rsidP="00440606">
      <w:pPr>
        <w:bidi w:val="0"/>
        <w:spacing w:line="192" w:lineRule="auto"/>
        <w:ind w:right="-341"/>
        <w:jc w:val="both"/>
      </w:pPr>
      <w:r w:rsidRPr="00F8582A">
        <w:t>L’</w:t>
      </w:r>
      <w:r>
        <w:t>Étudiant</w:t>
      </w:r>
      <w:r w:rsidRPr="00F8582A">
        <w:t xml:space="preserve"> est assuré</w:t>
      </w:r>
      <w:r>
        <w:t xml:space="preserve"> </w:t>
      </w:r>
      <w:r w:rsidRPr="00F8582A">
        <w:t xml:space="preserve">durant la période de son </w:t>
      </w:r>
      <w:r w:rsidR="00440606">
        <w:t>s</w:t>
      </w:r>
      <w:r w:rsidRPr="00F8582A">
        <w:t xml:space="preserve">tage, et il est tenu de respecter les </w:t>
      </w:r>
      <w:r w:rsidR="00440606">
        <w:t>c</w:t>
      </w:r>
      <w:r w:rsidRPr="00F8582A">
        <w:t>onsignes de l’</w:t>
      </w:r>
      <w:r w:rsidR="00440606">
        <w:t>o</w:t>
      </w:r>
      <w:r w:rsidRPr="00F8582A">
        <w:t xml:space="preserve">rganisme d’accueil. Cette </w:t>
      </w:r>
      <w:r w:rsidR="00440606">
        <w:t>f</w:t>
      </w:r>
      <w:r w:rsidRPr="00F8582A">
        <w:t xml:space="preserve">iche </w:t>
      </w:r>
      <w:r>
        <w:t>(</w:t>
      </w:r>
      <w:r w:rsidRPr="0074681F">
        <w:rPr>
          <w:b/>
          <w:bCs/>
        </w:rPr>
        <w:t>à remplir par l’Encadr</w:t>
      </w:r>
      <w:r w:rsidR="00440606">
        <w:rPr>
          <w:b/>
          <w:bCs/>
        </w:rPr>
        <w:t>ant</w:t>
      </w:r>
      <w:r>
        <w:t xml:space="preserve">) </w:t>
      </w:r>
      <w:r w:rsidRPr="00F8582A">
        <w:t xml:space="preserve">n’est valable que lorsqu’elle comporte le </w:t>
      </w:r>
      <w:r w:rsidR="00440606">
        <w:t>c</w:t>
      </w:r>
      <w:r w:rsidRPr="00F8582A">
        <w:t xml:space="preserve">achet et la </w:t>
      </w:r>
      <w:r w:rsidR="00440606">
        <w:t>s</w:t>
      </w:r>
      <w:r w:rsidRPr="00F8582A">
        <w:t>ignature</w:t>
      </w:r>
      <w:r>
        <w:t xml:space="preserve">, respectivement, </w:t>
      </w:r>
      <w:r w:rsidRPr="00F8582A">
        <w:t xml:space="preserve">du Directeur de Département </w:t>
      </w:r>
      <w:r>
        <w:t xml:space="preserve">et du </w:t>
      </w:r>
      <w:r w:rsidRPr="0074681F">
        <w:t>Direc</w:t>
      </w:r>
      <w:r>
        <w:t>teur</w:t>
      </w:r>
      <w:r w:rsidRPr="0074681F">
        <w:t xml:space="preserve"> des Stage</w:t>
      </w:r>
      <w:r>
        <w:t xml:space="preserve">s </w:t>
      </w:r>
      <w:r w:rsidRPr="00F8582A">
        <w:t>avant l’</w:t>
      </w:r>
      <w:r w:rsidR="00440606">
        <w:t>a</w:t>
      </w:r>
      <w:r w:rsidRPr="00F8582A">
        <w:t>ccord de principe de l’</w:t>
      </w:r>
      <w:r w:rsidR="00440606">
        <w:t>o</w:t>
      </w:r>
      <w:r w:rsidRPr="00F8582A">
        <w:t xml:space="preserve">rganisme d’accueil. </w:t>
      </w:r>
      <w:r w:rsidRPr="0074681F">
        <w:rPr>
          <w:b/>
          <w:bCs/>
        </w:rPr>
        <w:t>L</w:t>
      </w:r>
      <w:r w:rsidR="00440606">
        <w:rPr>
          <w:b/>
          <w:bCs/>
        </w:rPr>
        <w:t>’o</w:t>
      </w:r>
      <w:r w:rsidRPr="0074681F">
        <w:rPr>
          <w:b/>
          <w:bCs/>
        </w:rPr>
        <w:t>rganisme d’accueil est sollicité pour l’</w:t>
      </w:r>
      <w:r w:rsidR="00440606">
        <w:rPr>
          <w:b/>
          <w:bCs/>
        </w:rPr>
        <w:t>e</w:t>
      </w:r>
      <w:r w:rsidRPr="0074681F">
        <w:rPr>
          <w:b/>
          <w:bCs/>
        </w:rPr>
        <w:t xml:space="preserve">nvoi de cette </w:t>
      </w:r>
      <w:r w:rsidR="00440606">
        <w:rPr>
          <w:b/>
          <w:bCs/>
        </w:rPr>
        <w:t>f</w:t>
      </w:r>
      <w:r w:rsidRPr="0074681F">
        <w:rPr>
          <w:b/>
          <w:bCs/>
        </w:rPr>
        <w:t xml:space="preserve">iche </w:t>
      </w:r>
      <w:r w:rsidR="00440606">
        <w:rPr>
          <w:b/>
          <w:bCs/>
        </w:rPr>
        <w:t>s</w:t>
      </w:r>
      <w:r w:rsidRPr="0074681F">
        <w:rPr>
          <w:b/>
          <w:bCs/>
        </w:rPr>
        <w:t xml:space="preserve">ignée à la </w:t>
      </w:r>
      <w:r w:rsidR="00440606">
        <w:rPr>
          <w:b/>
          <w:bCs/>
        </w:rPr>
        <w:t>d</w:t>
      </w:r>
      <w:r w:rsidRPr="0074681F">
        <w:rPr>
          <w:b/>
          <w:bCs/>
        </w:rPr>
        <w:t xml:space="preserve">irection des </w:t>
      </w:r>
      <w:r w:rsidR="00440606">
        <w:rPr>
          <w:b/>
          <w:bCs/>
        </w:rPr>
        <w:t>stages de l’i</w:t>
      </w:r>
      <w:r>
        <w:rPr>
          <w:b/>
          <w:bCs/>
        </w:rPr>
        <w:t>nstitut.</w:t>
      </w:r>
    </w:p>
    <w:sectPr w:rsidR="00D45555" w:rsidRPr="00413F05" w:rsidSect="009535C3">
      <w:headerReference w:type="default" r:id="rId10"/>
      <w:footerReference w:type="default" r:id="rId11"/>
      <w:pgSz w:w="11906" w:h="16838" w:code="9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CA" w:rsidRDefault="002B42CA" w:rsidP="00FF2BF6">
      <w:r>
        <w:separator/>
      </w:r>
    </w:p>
  </w:endnote>
  <w:endnote w:type="continuationSeparator" w:id="1">
    <w:p w:rsidR="002B42CA" w:rsidRDefault="002B42CA" w:rsidP="00FF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12" w:space="0" w:color="00FF00"/>
      </w:tblBorders>
      <w:tblLayout w:type="fixed"/>
      <w:tblCellMar>
        <w:left w:w="70" w:type="dxa"/>
        <w:right w:w="70" w:type="dxa"/>
      </w:tblCellMar>
      <w:tblLook w:val="0000"/>
    </w:tblPr>
    <w:tblGrid>
      <w:gridCol w:w="4890"/>
      <w:gridCol w:w="4678"/>
    </w:tblGrid>
    <w:tr w:rsidR="00654040" w:rsidTr="00E50FA3">
      <w:tc>
        <w:tcPr>
          <w:tcW w:w="4890" w:type="dxa"/>
        </w:tcPr>
        <w:p w:rsidR="00654040" w:rsidRDefault="00654040" w:rsidP="00E50FA3">
          <w:pPr>
            <w:jc w:val="center"/>
            <w:rPr>
              <w:color w:val="000000"/>
            </w:rPr>
          </w:pPr>
          <w:r>
            <w:rPr>
              <w:color w:val="000000"/>
            </w:rPr>
            <w:t>Adresse : BP 47,  4042 Chott Mériem ( Sousse )</w:t>
          </w:r>
        </w:p>
      </w:tc>
      <w:tc>
        <w:tcPr>
          <w:tcW w:w="4678" w:type="dxa"/>
        </w:tcPr>
        <w:p w:rsidR="00654040" w:rsidRDefault="00654040" w:rsidP="00E50FA3">
          <w:pPr>
            <w:spacing w:line="168" w:lineRule="auto"/>
            <w:jc w:val="center"/>
            <w:rPr>
              <w:rFonts w:cs="Arabic Transparent"/>
              <w:color w:val="000000"/>
              <w:szCs w:val="24"/>
            </w:rPr>
          </w:pPr>
          <w:r>
            <w:rPr>
              <w:rFonts w:cs="Arabic Transparent" w:hint="cs"/>
              <w:color w:val="000000"/>
              <w:szCs w:val="24"/>
              <w:rtl/>
            </w:rPr>
            <w:t xml:space="preserve">     </w:t>
          </w:r>
          <w:r>
            <w:rPr>
              <w:rFonts w:cs="Arabic Transparent"/>
              <w:color w:val="000000"/>
              <w:szCs w:val="24"/>
              <w:rtl/>
            </w:rPr>
            <w:t>العـنوان</w:t>
          </w:r>
          <w:r>
            <w:rPr>
              <w:rFonts w:cs="Arabic Transparent"/>
              <w:color w:val="000000"/>
              <w:szCs w:val="24"/>
            </w:rPr>
            <w:t> </w:t>
          </w:r>
          <w:r>
            <w:rPr>
              <w:rFonts w:cs="Arabic Transparent"/>
              <w:color w:val="000000"/>
              <w:szCs w:val="24"/>
              <w:rtl/>
            </w:rPr>
            <w:t xml:space="preserve">: ص ب </w:t>
          </w:r>
          <w:r>
            <w:rPr>
              <w:rFonts w:cs="Arabic Transparent"/>
              <w:color w:val="000000"/>
              <w:szCs w:val="24"/>
            </w:rPr>
            <w:t>47</w:t>
          </w:r>
          <w:r>
            <w:rPr>
              <w:rFonts w:cs="Arabic Transparent"/>
              <w:color w:val="000000"/>
              <w:szCs w:val="24"/>
              <w:rtl/>
            </w:rPr>
            <w:t>, شـط مـريـم ( سوســة</w:t>
          </w:r>
          <w:r>
            <w:rPr>
              <w:rFonts w:cs="Arabic Transparent"/>
              <w:color w:val="000000"/>
              <w:szCs w:val="24"/>
            </w:rPr>
            <w:t>(</w:t>
          </w:r>
          <w:r>
            <w:rPr>
              <w:rFonts w:cs="Arabic Transparent"/>
              <w:color w:val="000000"/>
              <w:szCs w:val="24"/>
              <w:rtl/>
            </w:rPr>
            <w:t xml:space="preserve"> </w:t>
          </w:r>
        </w:p>
      </w:tc>
    </w:tr>
  </w:tbl>
  <w:p w:rsidR="00654040" w:rsidRDefault="00654040" w:rsidP="00654040">
    <w:pPr>
      <w:pStyle w:val="Lgende"/>
      <w:bidi/>
      <w:rPr>
        <w:color w:val="00FF00"/>
        <w:szCs w:val="24"/>
      </w:rPr>
    </w:pPr>
    <w:r>
      <w:rPr>
        <w:b/>
        <w:bCs/>
        <w:color w:val="000000"/>
        <w:szCs w:val="24"/>
        <w:rtl/>
      </w:rPr>
      <w:t>فــاكـس</w:t>
    </w:r>
    <w:r>
      <w:rPr>
        <w:color w:val="000000"/>
      </w:rPr>
      <w:t>fax : 216 73 327 591 :</w:t>
    </w:r>
    <w:r>
      <w:rPr>
        <w:b/>
        <w:bCs/>
        <w:color w:val="000000"/>
        <w:szCs w:val="24"/>
        <w:rtl/>
      </w:rPr>
      <w:t xml:space="preserve"> </w:t>
    </w:r>
    <w:r>
      <w:rPr>
        <w:color w:val="000000"/>
        <w:szCs w:val="24"/>
        <w:rtl/>
      </w:rPr>
      <w:t>؛</w:t>
    </w:r>
    <w:r>
      <w:rPr>
        <w:b/>
        <w:bCs/>
        <w:color w:val="000000"/>
        <w:szCs w:val="24"/>
        <w:rtl/>
      </w:rPr>
      <w:t>لـهـاتف</w:t>
    </w:r>
    <w:r>
      <w:rPr>
        <w:color w:val="000000"/>
        <w:szCs w:val="24"/>
        <w:rtl/>
      </w:rPr>
      <w:t xml:space="preserve"> </w:t>
    </w:r>
    <w:r>
      <w:rPr>
        <w:color w:val="000000"/>
        <w:szCs w:val="24"/>
      </w:rPr>
      <w:t xml:space="preserve"> Tel : 216 7 3 327 544 – 216 73 327 546</w:t>
    </w:r>
    <w:r>
      <w:rPr>
        <w:color w:val="00FF00"/>
        <w:szCs w:val="24"/>
      </w:rPr>
      <w:t> :</w:t>
    </w:r>
  </w:p>
  <w:p w:rsidR="007209DF" w:rsidRPr="007209DF" w:rsidRDefault="007209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CA" w:rsidRDefault="002B42CA" w:rsidP="00FF2BF6">
      <w:r>
        <w:separator/>
      </w:r>
    </w:p>
  </w:footnote>
  <w:footnote w:type="continuationSeparator" w:id="1">
    <w:p w:rsidR="002B42CA" w:rsidRDefault="002B42CA" w:rsidP="00FF2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86" w:rsidRPr="00FF2BF6" w:rsidRDefault="00155C86" w:rsidP="00155C86">
    <w:pPr>
      <w:pStyle w:val="Titre6"/>
      <w:rPr>
        <w:sz w:val="24"/>
        <w:szCs w:val="24"/>
      </w:rPr>
    </w:pPr>
    <w:r w:rsidRPr="00FF2BF6">
      <w:rPr>
        <w:sz w:val="24"/>
        <w:szCs w:val="24"/>
      </w:rPr>
      <w:t>République Tunisienne</w:t>
    </w:r>
  </w:p>
  <w:p w:rsidR="00155C86" w:rsidRPr="00FF2BF6" w:rsidRDefault="00155C86" w:rsidP="00953E65">
    <w:pPr>
      <w:pStyle w:val="Titre3"/>
      <w:jc w:val="left"/>
      <w:rPr>
        <w:rFonts w:cs="Traditional Arabic"/>
        <w:sz w:val="22"/>
      </w:rPr>
    </w:pPr>
    <w:r w:rsidRPr="00FF2BF6">
      <w:rPr>
        <w:rFonts w:cs="Traditional Arabic"/>
        <w:sz w:val="22"/>
      </w:rPr>
      <w:t>Ministère de l’Agriculture</w:t>
    </w:r>
    <w:r w:rsidRPr="00FF2BF6">
      <w:rPr>
        <w:rFonts w:cs="Traditional Arabic"/>
        <w:sz w:val="20"/>
        <w:rtl/>
      </w:rPr>
      <w:t xml:space="preserve"> </w:t>
    </w:r>
    <w:r w:rsidR="00953E65" w:rsidRPr="00953E65">
      <w:rPr>
        <w:rFonts w:cs="Traditional Arabic"/>
        <w:sz w:val="20"/>
        <w:szCs w:val="18"/>
      </w:rPr>
      <w:t>Des ressources</w:t>
    </w:r>
    <w:r w:rsidR="00953E65">
      <w:rPr>
        <w:rFonts w:cs="Traditional Arabic"/>
        <w:sz w:val="22"/>
      </w:rPr>
      <w:t xml:space="preserve">       </w:t>
    </w:r>
    <w:r w:rsidRPr="00FF2BF6">
      <w:rPr>
        <w:rFonts w:cs="Traditional Arabic"/>
        <w:sz w:val="22"/>
      </w:rPr>
      <w:t xml:space="preserve"> </w:t>
    </w:r>
    <w:r>
      <w:rPr>
        <w:rFonts w:cs="Traditional Arabic"/>
        <w:sz w:val="22"/>
      </w:rPr>
      <w:t xml:space="preserve">    </w:t>
    </w:r>
    <w:r w:rsidRPr="00FF2BF6">
      <w:rPr>
        <w:rFonts w:cs="Traditional Arabic"/>
        <w:sz w:val="22"/>
      </w:rPr>
      <w:t xml:space="preserve">  Ministère de l’Enseignement Supérieur</w:t>
    </w:r>
  </w:p>
  <w:p w:rsidR="00155C86" w:rsidRPr="00FF2BF6" w:rsidRDefault="001132A7" w:rsidP="009535C3">
    <w:pPr>
      <w:pStyle w:val="Titre3"/>
      <w:jc w:val="left"/>
      <w:rPr>
        <w:rFonts w:cs="Traditional Arabic"/>
        <w:sz w:val="22"/>
      </w:rPr>
    </w:pPr>
    <w:r>
      <w:rPr>
        <w:rFonts w:cs="Traditional Arabic"/>
        <w:sz w:val="20"/>
        <w:szCs w:val="18"/>
      </w:rPr>
      <w:t xml:space="preserve">Hydrauliques et de la pèche  </w:t>
    </w:r>
    <w:r w:rsidR="00953E65" w:rsidRPr="00953E65">
      <w:rPr>
        <w:rFonts w:cs="Traditional Arabic"/>
        <w:sz w:val="20"/>
        <w:szCs w:val="18"/>
      </w:rPr>
      <w:t xml:space="preserve"> </w:t>
    </w:r>
    <w:r w:rsidR="00953E65">
      <w:rPr>
        <w:rFonts w:cs="Traditional Arabic"/>
        <w:sz w:val="20"/>
        <w:szCs w:val="18"/>
      </w:rPr>
      <w:t xml:space="preserve">    </w:t>
    </w:r>
    <w:r w:rsidR="00953E65" w:rsidRPr="00953E65">
      <w:rPr>
        <w:rFonts w:cs="Traditional Arabic"/>
        <w:sz w:val="20"/>
        <w:szCs w:val="18"/>
      </w:rPr>
      <w:t xml:space="preserve"> </w:t>
    </w:r>
    <w:r w:rsidR="00953E65">
      <w:rPr>
        <w:rFonts w:cs="Traditional Arabic"/>
        <w:sz w:val="20"/>
        <w:szCs w:val="18"/>
      </w:rPr>
      <w:t xml:space="preserve">                 </w:t>
    </w:r>
    <w:r w:rsidR="009535C3">
      <w:rPr>
        <w:rFonts w:cs="Traditional Arabic"/>
        <w:sz w:val="20"/>
        <w:szCs w:val="18"/>
      </w:rPr>
      <w:t xml:space="preserve">                                      </w:t>
    </w:r>
    <w:r w:rsidR="00953E65" w:rsidRPr="00953E65">
      <w:rPr>
        <w:rFonts w:cs="Traditional Arabic"/>
        <w:sz w:val="20"/>
        <w:szCs w:val="18"/>
      </w:rPr>
      <w:t xml:space="preserve"> </w:t>
    </w:r>
    <w:r w:rsidR="00155C86" w:rsidRPr="00953E65">
      <w:rPr>
        <w:rFonts w:cs="Traditional Arabic"/>
        <w:sz w:val="20"/>
        <w:szCs w:val="18"/>
      </w:rPr>
      <w:t xml:space="preserve"> </w:t>
    </w:r>
    <w:r w:rsidR="00155C86" w:rsidRPr="00FF2BF6">
      <w:rPr>
        <w:rFonts w:cs="Traditional Arabic"/>
        <w:sz w:val="22"/>
      </w:rPr>
      <w:t xml:space="preserve">de la Recherche Scientifique </w:t>
    </w:r>
  </w:p>
  <w:p w:rsidR="00155C86" w:rsidRPr="00FF2BF6" w:rsidRDefault="00155C86" w:rsidP="00155C86">
    <w:pPr>
      <w:pStyle w:val="Titre3"/>
      <w:jc w:val="left"/>
      <w:rPr>
        <w:rFonts w:cs="Traditional Arabic"/>
        <w:sz w:val="22"/>
        <w:szCs w:val="22"/>
      </w:rPr>
    </w:pPr>
    <w:r w:rsidRPr="00FF2BF6">
      <w:rPr>
        <w:rFonts w:cs="Traditional Arabic"/>
        <w:sz w:val="22"/>
      </w:rPr>
      <w:t xml:space="preserve">                IRESA</w:t>
    </w:r>
    <w:r w:rsidRPr="00FF2BF6">
      <w:rPr>
        <w:rFonts w:cs="Traditional Arabic"/>
        <w:sz w:val="22"/>
      </w:rPr>
      <w:tab/>
    </w:r>
    <w:r w:rsidRPr="00FF2BF6">
      <w:rPr>
        <w:rFonts w:cs="Traditional Arabic"/>
        <w:sz w:val="22"/>
      </w:rPr>
      <w:tab/>
    </w:r>
    <w:r w:rsidRPr="00FF2BF6">
      <w:rPr>
        <w:rFonts w:cs="Traditional Arabic"/>
        <w:sz w:val="22"/>
      </w:rPr>
      <w:tab/>
      <w:t xml:space="preserve">           </w:t>
    </w:r>
    <w:r w:rsidRPr="00FF2BF6">
      <w:rPr>
        <w:rFonts w:cs="Traditional Arabic"/>
        <w:sz w:val="22"/>
      </w:rPr>
      <w:tab/>
      <w:t xml:space="preserve">                                      Université du Sousse</w:t>
    </w:r>
    <w:r w:rsidRPr="00FF2BF6">
      <w:rPr>
        <w:rFonts w:cs="Traditional Arabic"/>
        <w:sz w:val="22"/>
        <w:szCs w:val="22"/>
      </w:rPr>
      <w:t xml:space="preserve"> </w:t>
    </w:r>
  </w:p>
  <w:p w:rsidR="00155C86" w:rsidRDefault="00155C8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F05"/>
    <w:rsid w:val="0001006D"/>
    <w:rsid w:val="0001689B"/>
    <w:rsid w:val="00032BDD"/>
    <w:rsid w:val="00032F3B"/>
    <w:rsid w:val="0004142A"/>
    <w:rsid w:val="00050540"/>
    <w:rsid w:val="00053695"/>
    <w:rsid w:val="00056DE1"/>
    <w:rsid w:val="00082FB6"/>
    <w:rsid w:val="000A06D0"/>
    <w:rsid w:val="000B6C75"/>
    <w:rsid w:val="000D352C"/>
    <w:rsid w:val="000D648D"/>
    <w:rsid w:val="000F2362"/>
    <w:rsid w:val="001132A7"/>
    <w:rsid w:val="00126AEC"/>
    <w:rsid w:val="00135576"/>
    <w:rsid w:val="00140930"/>
    <w:rsid w:val="00144AF9"/>
    <w:rsid w:val="00152557"/>
    <w:rsid w:val="00155C86"/>
    <w:rsid w:val="00162BED"/>
    <w:rsid w:val="0016521E"/>
    <w:rsid w:val="0017136A"/>
    <w:rsid w:val="001B0FB0"/>
    <w:rsid w:val="001B154B"/>
    <w:rsid w:val="001C3106"/>
    <w:rsid w:val="001C5256"/>
    <w:rsid w:val="001C726C"/>
    <w:rsid w:val="001E04A4"/>
    <w:rsid w:val="001E08DB"/>
    <w:rsid w:val="001E0EE8"/>
    <w:rsid w:val="001E15D9"/>
    <w:rsid w:val="001F306B"/>
    <w:rsid w:val="002175CD"/>
    <w:rsid w:val="00236624"/>
    <w:rsid w:val="00242471"/>
    <w:rsid w:val="00245958"/>
    <w:rsid w:val="0026525F"/>
    <w:rsid w:val="002955C7"/>
    <w:rsid w:val="002957EE"/>
    <w:rsid w:val="002B42CA"/>
    <w:rsid w:val="002B539B"/>
    <w:rsid w:val="002B6BDB"/>
    <w:rsid w:val="002C229E"/>
    <w:rsid w:val="002C54D4"/>
    <w:rsid w:val="002F6BDE"/>
    <w:rsid w:val="003047C1"/>
    <w:rsid w:val="0031120A"/>
    <w:rsid w:val="003253CF"/>
    <w:rsid w:val="003361C7"/>
    <w:rsid w:val="0035493E"/>
    <w:rsid w:val="00382096"/>
    <w:rsid w:val="00382C69"/>
    <w:rsid w:val="003A1F28"/>
    <w:rsid w:val="003A4BC4"/>
    <w:rsid w:val="003A6CCB"/>
    <w:rsid w:val="003B66FE"/>
    <w:rsid w:val="003E058C"/>
    <w:rsid w:val="003E3634"/>
    <w:rsid w:val="003F3AC1"/>
    <w:rsid w:val="004034C5"/>
    <w:rsid w:val="00407AFF"/>
    <w:rsid w:val="00412D23"/>
    <w:rsid w:val="00413F05"/>
    <w:rsid w:val="004229AE"/>
    <w:rsid w:val="00440606"/>
    <w:rsid w:val="00441CDB"/>
    <w:rsid w:val="00441D4F"/>
    <w:rsid w:val="004448FD"/>
    <w:rsid w:val="004722F8"/>
    <w:rsid w:val="00475B12"/>
    <w:rsid w:val="004767B5"/>
    <w:rsid w:val="004966AF"/>
    <w:rsid w:val="004B6835"/>
    <w:rsid w:val="004B6E61"/>
    <w:rsid w:val="004C28AE"/>
    <w:rsid w:val="0054195C"/>
    <w:rsid w:val="0055181E"/>
    <w:rsid w:val="00552E98"/>
    <w:rsid w:val="0055756B"/>
    <w:rsid w:val="00560DAA"/>
    <w:rsid w:val="00591FA5"/>
    <w:rsid w:val="005964B0"/>
    <w:rsid w:val="005C2F45"/>
    <w:rsid w:val="005C736F"/>
    <w:rsid w:val="005E2050"/>
    <w:rsid w:val="006045E0"/>
    <w:rsid w:val="006223DE"/>
    <w:rsid w:val="00640182"/>
    <w:rsid w:val="00654040"/>
    <w:rsid w:val="00660F57"/>
    <w:rsid w:val="00673604"/>
    <w:rsid w:val="00675D5D"/>
    <w:rsid w:val="006A2653"/>
    <w:rsid w:val="006C1F0B"/>
    <w:rsid w:val="006D2AAB"/>
    <w:rsid w:val="006E26DF"/>
    <w:rsid w:val="006F7E79"/>
    <w:rsid w:val="007014F7"/>
    <w:rsid w:val="007023C1"/>
    <w:rsid w:val="00713FDC"/>
    <w:rsid w:val="007209DF"/>
    <w:rsid w:val="007224D9"/>
    <w:rsid w:val="00727AFB"/>
    <w:rsid w:val="00746CDB"/>
    <w:rsid w:val="0075067E"/>
    <w:rsid w:val="007524A9"/>
    <w:rsid w:val="007530DF"/>
    <w:rsid w:val="00754B04"/>
    <w:rsid w:val="00763ABC"/>
    <w:rsid w:val="00765AF1"/>
    <w:rsid w:val="0077623B"/>
    <w:rsid w:val="00783245"/>
    <w:rsid w:val="00792634"/>
    <w:rsid w:val="00797A6E"/>
    <w:rsid w:val="007A698C"/>
    <w:rsid w:val="007B66D0"/>
    <w:rsid w:val="007C22C7"/>
    <w:rsid w:val="007C2ECE"/>
    <w:rsid w:val="007F51FD"/>
    <w:rsid w:val="00815E17"/>
    <w:rsid w:val="008222E1"/>
    <w:rsid w:val="008316C3"/>
    <w:rsid w:val="00833F6B"/>
    <w:rsid w:val="00834F13"/>
    <w:rsid w:val="0083591A"/>
    <w:rsid w:val="00836E14"/>
    <w:rsid w:val="00837ACC"/>
    <w:rsid w:val="00854BC7"/>
    <w:rsid w:val="00861ACA"/>
    <w:rsid w:val="00873870"/>
    <w:rsid w:val="008910EF"/>
    <w:rsid w:val="00892A10"/>
    <w:rsid w:val="00896244"/>
    <w:rsid w:val="0089761B"/>
    <w:rsid w:val="00897EA1"/>
    <w:rsid w:val="008A377B"/>
    <w:rsid w:val="008A792C"/>
    <w:rsid w:val="008B6A4F"/>
    <w:rsid w:val="008D22C7"/>
    <w:rsid w:val="008D2580"/>
    <w:rsid w:val="008D268D"/>
    <w:rsid w:val="008E6A21"/>
    <w:rsid w:val="009048C2"/>
    <w:rsid w:val="009535C3"/>
    <w:rsid w:val="009537D9"/>
    <w:rsid w:val="00953E65"/>
    <w:rsid w:val="0095790D"/>
    <w:rsid w:val="00962BAE"/>
    <w:rsid w:val="009707CE"/>
    <w:rsid w:val="00970E78"/>
    <w:rsid w:val="009A3F18"/>
    <w:rsid w:val="009A660C"/>
    <w:rsid w:val="009B002B"/>
    <w:rsid w:val="009B6400"/>
    <w:rsid w:val="009C7FEA"/>
    <w:rsid w:val="009D0258"/>
    <w:rsid w:val="009D11AB"/>
    <w:rsid w:val="00A05AEF"/>
    <w:rsid w:val="00A6218D"/>
    <w:rsid w:val="00A63686"/>
    <w:rsid w:val="00A64B55"/>
    <w:rsid w:val="00A656C4"/>
    <w:rsid w:val="00A76357"/>
    <w:rsid w:val="00AA0BB0"/>
    <w:rsid w:val="00AA3986"/>
    <w:rsid w:val="00AA4C55"/>
    <w:rsid w:val="00AA6910"/>
    <w:rsid w:val="00AB272A"/>
    <w:rsid w:val="00AD11FA"/>
    <w:rsid w:val="00B0444C"/>
    <w:rsid w:val="00B07EBB"/>
    <w:rsid w:val="00B121A8"/>
    <w:rsid w:val="00B33C66"/>
    <w:rsid w:val="00B42C50"/>
    <w:rsid w:val="00B450B5"/>
    <w:rsid w:val="00B50F00"/>
    <w:rsid w:val="00B5543E"/>
    <w:rsid w:val="00B61C2E"/>
    <w:rsid w:val="00B67396"/>
    <w:rsid w:val="00B76596"/>
    <w:rsid w:val="00B85CE6"/>
    <w:rsid w:val="00BA5A3D"/>
    <w:rsid w:val="00BB17EE"/>
    <w:rsid w:val="00BD6774"/>
    <w:rsid w:val="00C05C9B"/>
    <w:rsid w:val="00C138FF"/>
    <w:rsid w:val="00C23137"/>
    <w:rsid w:val="00C2440B"/>
    <w:rsid w:val="00C25224"/>
    <w:rsid w:val="00C2570D"/>
    <w:rsid w:val="00C4306C"/>
    <w:rsid w:val="00C44ABB"/>
    <w:rsid w:val="00C6070B"/>
    <w:rsid w:val="00C63503"/>
    <w:rsid w:val="00C67D37"/>
    <w:rsid w:val="00C86EEF"/>
    <w:rsid w:val="00C960BE"/>
    <w:rsid w:val="00CB48C5"/>
    <w:rsid w:val="00CB55EA"/>
    <w:rsid w:val="00CC0354"/>
    <w:rsid w:val="00CC21E9"/>
    <w:rsid w:val="00CE3EC1"/>
    <w:rsid w:val="00D00713"/>
    <w:rsid w:val="00D0285D"/>
    <w:rsid w:val="00D10572"/>
    <w:rsid w:val="00D125CE"/>
    <w:rsid w:val="00D16519"/>
    <w:rsid w:val="00D40ED9"/>
    <w:rsid w:val="00D45555"/>
    <w:rsid w:val="00D45B2A"/>
    <w:rsid w:val="00D66824"/>
    <w:rsid w:val="00D833EF"/>
    <w:rsid w:val="00D95A88"/>
    <w:rsid w:val="00DD2401"/>
    <w:rsid w:val="00DD5428"/>
    <w:rsid w:val="00DE2D9B"/>
    <w:rsid w:val="00E07174"/>
    <w:rsid w:val="00E27DC5"/>
    <w:rsid w:val="00E4222A"/>
    <w:rsid w:val="00E433EA"/>
    <w:rsid w:val="00E466C2"/>
    <w:rsid w:val="00E50FA3"/>
    <w:rsid w:val="00E944C7"/>
    <w:rsid w:val="00EA173E"/>
    <w:rsid w:val="00EA7A51"/>
    <w:rsid w:val="00EB1572"/>
    <w:rsid w:val="00EC67E7"/>
    <w:rsid w:val="00EE20E3"/>
    <w:rsid w:val="00EE3E22"/>
    <w:rsid w:val="00EE74B1"/>
    <w:rsid w:val="00EF6B23"/>
    <w:rsid w:val="00F03BCF"/>
    <w:rsid w:val="00F06B66"/>
    <w:rsid w:val="00F101E9"/>
    <w:rsid w:val="00F151AE"/>
    <w:rsid w:val="00F404E3"/>
    <w:rsid w:val="00F437CE"/>
    <w:rsid w:val="00F519A6"/>
    <w:rsid w:val="00F55190"/>
    <w:rsid w:val="00F648E8"/>
    <w:rsid w:val="00F666C3"/>
    <w:rsid w:val="00F815DF"/>
    <w:rsid w:val="00F828C6"/>
    <w:rsid w:val="00F849CC"/>
    <w:rsid w:val="00F924D0"/>
    <w:rsid w:val="00F932F5"/>
    <w:rsid w:val="00FA11B6"/>
    <w:rsid w:val="00FB143C"/>
    <w:rsid w:val="00FC2FAF"/>
    <w:rsid w:val="00FD4634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05"/>
    <w:pPr>
      <w:bidi/>
    </w:pPr>
    <w:rPr>
      <w:rFonts w:ascii="Times New Roman" w:eastAsia="Times New Roman" w:hAnsi="Times New Roman" w:cs="Times New Roman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413F05"/>
    <w:pPr>
      <w:keepNext/>
      <w:bidi w:val="0"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13F05"/>
    <w:pPr>
      <w:keepNext/>
      <w:bidi w:val="0"/>
      <w:jc w:val="center"/>
      <w:outlineLvl w:val="2"/>
    </w:pPr>
    <w:rPr>
      <w:b/>
      <w:bCs/>
      <w:noProof w:val="0"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413F05"/>
    <w:pPr>
      <w:keepNext/>
      <w:bidi w:val="0"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13F05"/>
    <w:rPr>
      <w:rFonts w:ascii="Times New Roman" w:eastAsia="Times New Roman" w:hAnsi="Times New Roman" w:cs="Times New Roman"/>
      <w:b/>
      <w:bCs/>
      <w:noProof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13F05"/>
    <w:rPr>
      <w:rFonts w:ascii="Times New Roman" w:eastAsia="Times New Roman" w:hAnsi="Times New Roman" w:cs="Times New Roman"/>
      <w:b/>
      <w:bCs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13F05"/>
    <w:rPr>
      <w:rFonts w:ascii="Times New Roman" w:eastAsia="Times New Roman" w:hAnsi="Times New Roman" w:cs="Times New Roman"/>
      <w:b/>
      <w:bCs/>
      <w:noProof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F2BF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2BF6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F2BF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2BF6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654040"/>
    <w:pPr>
      <w:bidi w:val="0"/>
    </w:pPr>
    <w:rPr>
      <w:rFonts w:cs="Traditional Arabic"/>
      <w:noProof w:val="0"/>
      <w:sz w:val="24"/>
    </w:rPr>
  </w:style>
  <w:style w:type="paragraph" w:styleId="Sansinterligne">
    <w:name w:val="No Spacing"/>
    <w:uiPriority w:val="1"/>
    <w:qFormat/>
    <w:rsid w:val="00BB17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8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8AE"/>
    <w:rPr>
      <w:rFonts w:ascii="Tahoma" w:eastAsia="Times New Roman" w:hAnsi="Tahoma" w:cs="Tahoma"/>
      <w:noProof/>
      <w:sz w:val="16"/>
      <w:szCs w:val="16"/>
    </w:rPr>
  </w:style>
  <w:style w:type="paragraph" w:customStyle="1" w:styleId="Heading2">
    <w:name w:val="Heading 2"/>
    <w:basedOn w:val="Normal"/>
    <w:uiPriority w:val="1"/>
    <w:qFormat/>
    <w:rsid w:val="00D66824"/>
    <w:pPr>
      <w:widowControl w:val="0"/>
      <w:autoSpaceDE w:val="0"/>
      <w:autoSpaceDN w:val="0"/>
      <w:bidi w:val="0"/>
      <w:ind w:left="490"/>
      <w:outlineLvl w:val="2"/>
    </w:pPr>
    <w:rPr>
      <w:b/>
      <w:bCs/>
      <w:noProof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2ED9-A768-45CC-8E59-781075C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M</dc:creator>
  <cp:lastModifiedBy>HP</cp:lastModifiedBy>
  <cp:revision>14</cp:revision>
  <cp:lastPrinted>2024-11-22T09:47:00Z</cp:lastPrinted>
  <dcterms:created xsi:type="dcterms:W3CDTF">2021-04-05T13:07:00Z</dcterms:created>
  <dcterms:modified xsi:type="dcterms:W3CDTF">2024-11-22T10:19:00Z</dcterms:modified>
</cp:coreProperties>
</file>